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60" w:type="dxa"/>
        <w:tblInd w:w="-12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60"/>
      </w:tblGrid>
      <w:tr w:rsidR="00BD08EB" w14:paraId="5D9C62D4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2D2" w14:textId="16EFD8D2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object w:dxaOrig="8985" w:dyaOrig="4206" w14:anchorId="5D9C633D">
                <v:rect id="_x0000_i6060" style="width:420.35pt;height:210pt" o:ole="" o:preferrelative="t" stroked="f">
                  <v:imagedata r:id="rId6" o:title=""/>
                </v:rect>
                <o:OLEObject Type="Embed" ProgID="StaticMetafile" ShapeID="_x0000_i6060" DrawAspect="Content" ObjectID="_1645342915" r:id="rId7"/>
              </w:object>
            </w:r>
          </w:p>
          <w:p w14:paraId="5D9C62D3" w14:textId="77777777" w:rsidR="00BD08EB" w:rsidRDefault="00BD08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>The </w:t>
            </w:r>
            <w:r>
              <w:rPr>
                <w:rFonts w:ascii="Arial" w:eastAsia="Arial" w:hAnsi="Arial" w:cs="Arial"/>
                <w:b/>
                <w:color w:val="222222"/>
                <w:shd w:val="clear" w:color="auto" w:fill="FFFFFF"/>
              </w:rPr>
              <w:t>JRE is</w:t>
            </w: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> the environment within which the virtual machine runs. </w:t>
            </w:r>
            <w:r>
              <w:rPr>
                <w:rFonts w:ascii="Arial" w:eastAsia="Arial" w:hAnsi="Arial" w:cs="Arial"/>
                <w:b/>
                <w:color w:val="222222"/>
                <w:shd w:val="clear" w:color="auto" w:fill="FFFFFF"/>
              </w:rPr>
              <w:t>JRE is</w:t>
            </w: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> the container, </w:t>
            </w:r>
            <w:r>
              <w:rPr>
                <w:rFonts w:ascii="Arial" w:eastAsia="Arial" w:hAnsi="Arial" w:cs="Arial"/>
                <w:b/>
                <w:color w:val="222222"/>
                <w:shd w:val="clear" w:color="auto" w:fill="FFFFFF"/>
              </w:rPr>
              <w:t>JVM is</w:t>
            </w: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> the content. Java Runtime Environment contains </w:t>
            </w:r>
            <w:r>
              <w:rPr>
                <w:rFonts w:ascii="Arial" w:eastAsia="Arial" w:hAnsi="Arial" w:cs="Arial"/>
                <w:b/>
                <w:color w:val="222222"/>
                <w:shd w:val="clear" w:color="auto" w:fill="FFFFFF"/>
              </w:rPr>
              <w:t>JVM</w:t>
            </w: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 xml:space="preserve">, class libraries, and other supporting files. It does not contain any development tools such as compiler, debugger, </w:t>
            </w:r>
            <w:proofErr w:type="spellStart"/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>etc</w:t>
            </w:r>
            <w:proofErr w:type="spellEnd"/>
          </w:p>
        </w:tc>
      </w:tr>
      <w:tr w:rsidR="00BD08EB" w14:paraId="5D9C62D7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42409" w14:textId="77777777" w:rsidR="00BD08EB" w:rsidRDefault="00BD08EB">
            <w:pPr>
              <w:spacing w:after="0" w:line="240" w:lineRule="auto"/>
            </w:pPr>
            <w:r>
              <w:object w:dxaOrig="8985" w:dyaOrig="4446" w14:anchorId="5D9C633E">
                <v:rect id="_x0000_i6061" style="width:413pt;height:198pt" o:ole="" o:preferrelative="t" stroked="f">
                  <v:imagedata r:id="rId8" o:title=""/>
                </v:rect>
                <o:OLEObject Type="Embed" ProgID="StaticMetafile" ShapeID="_x0000_i6061" DrawAspect="Content" ObjectID="_1645342916" r:id="rId9"/>
              </w:object>
            </w:r>
          </w:p>
          <w:p w14:paraId="663C9E1A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D9C62D6" w14:textId="3E8A3EC3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va Program Execution Process in Detail</w:t>
            </w:r>
          </w:p>
        </w:tc>
      </w:tr>
      <w:tr w:rsidR="00BD08EB" w14:paraId="5D9C62DA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0F1C7" w14:textId="77777777" w:rsidR="00BD08EB" w:rsidRDefault="00BD08EB">
            <w:pPr>
              <w:spacing w:after="0" w:line="240" w:lineRule="auto"/>
              <w:ind w:firstLine="720"/>
            </w:pPr>
            <w:r>
              <w:object w:dxaOrig="8985" w:dyaOrig="2729" w14:anchorId="5D9C633F">
                <v:rect id="_x0000_i6062" style="width:449.35pt;height:136.35pt" o:ole="" o:preferrelative="t" stroked="f">
                  <v:imagedata r:id="rId10" o:title=""/>
                </v:rect>
                <o:OLEObject Type="Embed" ProgID="StaticMetafile" ShapeID="_x0000_i6062" DrawAspect="Content" ObjectID="_1645342917" r:id="rId11"/>
              </w:object>
            </w:r>
          </w:p>
          <w:p w14:paraId="5D9C62D9" w14:textId="081830E5" w:rsidR="00BD08EB" w:rsidRDefault="00BD08EB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 LOADING:</w:t>
            </w:r>
          </w:p>
        </w:tc>
      </w:tr>
      <w:tr w:rsidR="00BD08EB" w14:paraId="5D9C62DD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2DC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2E8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2DF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always follows the Delegation Hierarchy Principle.</w:t>
            </w:r>
          </w:p>
          <w:p w14:paraId="5D9C62E0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ever JVM comes across a class, it checks whether that class is already loaded or not.</w:t>
            </w:r>
          </w:p>
          <w:p w14:paraId="5D9C62E1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Class is already loaded in the method </w:t>
            </w:r>
            <w:proofErr w:type="gramStart"/>
            <w:r>
              <w:rPr>
                <w:rFonts w:ascii="Calibri" w:eastAsia="Calibri" w:hAnsi="Calibri" w:cs="Calibri"/>
              </w:rPr>
              <w:t>area</w:t>
            </w:r>
            <w:proofErr w:type="gramEnd"/>
            <w:r>
              <w:rPr>
                <w:rFonts w:ascii="Calibri" w:eastAsia="Calibri" w:hAnsi="Calibri" w:cs="Calibri"/>
              </w:rPr>
              <w:t xml:space="preserve"> then the JVM proceeds with execution.</w:t>
            </w:r>
          </w:p>
          <w:p w14:paraId="5D9C62E2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class is not present in the method area then the JVM asks the Java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Sub-System to load that </w:t>
            </w:r>
            <w:proofErr w:type="gramStart"/>
            <w:r>
              <w:rPr>
                <w:rFonts w:ascii="Calibri" w:eastAsia="Calibri" w:hAnsi="Calibri" w:cs="Calibri"/>
              </w:rPr>
              <w:t>particular class</w:t>
            </w:r>
            <w:proofErr w:type="gramEnd"/>
            <w:r>
              <w:rPr>
                <w:rFonts w:ascii="Calibri" w:eastAsia="Calibri" w:hAnsi="Calibri" w:cs="Calibri"/>
              </w:rPr>
              <w:t xml:space="preserve">, the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sub-system hands over the control to Applicat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5D9C62E3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licat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then delegates the request to Extens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and the Extens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in turn delegates the request to Bootstrap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5D9C62E4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otstrap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will search in the Bootstrap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classpath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 xml:space="preserve">JDK/JRE/LIB). If the class is available then it is loaded, if not the request is delegated to Extens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5D9C62E5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ens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searches for the class in the Extension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Classpath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 xml:space="preserve">JDK/JRE/LIB/EXT). If the class is available then it is loaded, if not the request is delegated to the Applicat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5D9C62E6" w14:textId="77777777" w:rsidR="00BD08EB" w:rsidRDefault="00BD08E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lication </w:t>
            </w:r>
            <w:proofErr w:type="spellStart"/>
            <w:r>
              <w:rPr>
                <w:rFonts w:ascii="Calibri" w:eastAsia="Calibri" w:hAnsi="Calibri" w:cs="Calibri"/>
              </w:rPr>
              <w:t>ClassLoader</w:t>
            </w:r>
            <w:proofErr w:type="spellEnd"/>
            <w:r>
              <w:rPr>
                <w:rFonts w:ascii="Calibri" w:eastAsia="Calibri" w:hAnsi="Calibri" w:cs="Calibri"/>
              </w:rPr>
              <w:t xml:space="preserve"> searches for the class in the Application </w:t>
            </w:r>
            <w:proofErr w:type="spellStart"/>
            <w:r>
              <w:rPr>
                <w:rFonts w:ascii="Calibri" w:eastAsia="Calibri" w:hAnsi="Calibri" w:cs="Calibri"/>
              </w:rPr>
              <w:t>Classpath</w:t>
            </w:r>
            <w:proofErr w:type="spellEnd"/>
            <w:r>
              <w:rPr>
                <w:rFonts w:ascii="Calibri" w:eastAsia="Calibri" w:hAnsi="Calibri" w:cs="Calibri"/>
              </w:rPr>
              <w:t xml:space="preserve">. If the class is available then it is loaded, if not then a </w:t>
            </w:r>
            <w:proofErr w:type="spellStart"/>
            <w:r>
              <w:rPr>
                <w:rFonts w:ascii="Calibri" w:eastAsia="Calibri" w:hAnsi="Calibri" w:cs="Calibri"/>
              </w:rPr>
              <w:t>ClassNotFoundException</w:t>
            </w:r>
            <w:proofErr w:type="spellEnd"/>
            <w:r>
              <w:rPr>
                <w:rFonts w:ascii="Calibri" w:eastAsia="Calibri" w:hAnsi="Calibri" w:cs="Calibri"/>
              </w:rPr>
              <w:t xml:space="preserve"> exception is generated.</w:t>
            </w:r>
          </w:p>
          <w:p w14:paraId="5D9C62E7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2EB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ED185" w14:textId="05A45F40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hat if I write static public void instead of public static void?</w:t>
            </w:r>
          </w:p>
          <w:p w14:paraId="466AAE0F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D9C62EA" w14:textId="64E87F5B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program compiles and runs correctly because the order of specifiers doesn't matter in Java.</w:t>
            </w:r>
          </w:p>
        </w:tc>
      </w:tr>
      <w:tr w:rsidR="00BD08EB" w14:paraId="5D9C62F1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83F75" w14:textId="6FED1C44" w:rsidR="00BD08EB" w:rsidRDefault="00BD08E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hat are the various access specifiers in Java?</w:t>
            </w:r>
          </w:p>
          <w:p w14:paraId="7B39B54C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5D9C62ED" w14:textId="39473143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ublic</w:t>
            </w:r>
            <w:r>
              <w:rPr>
                <w:rFonts w:ascii="Calibri" w:eastAsia="Calibri" w:hAnsi="Calibri" w:cs="Calibri"/>
              </w:rPr>
              <w:t xml:space="preserve"> The classes, methods, or variables which are defined as public, can be accessed by any class or method.</w:t>
            </w:r>
          </w:p>
          <w:p w14:paraId="5D9C62EE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otected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tected</w:t>
            </w:r>
            <w:proofErr w:type="spellEnd"/>
            <w:r>
              <w:rPr>
                <w:rFonts w:ascii="Calibri" w:eastAsia="Calibri" w:hAnsi="Calibri" w:cs="Calibri"/>
              </w:rPr>
              <w:t xml:space="preserve"> can be accessed by the class of the same package, or by the sub-class of this class, or within the same class.</w:t>
            </w:r>
          </w:p>
          <w:p w14:paraId="5D9C62EF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fault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fault</w:t>
            </w:r>
            <w:proofErr w:type="spellEnd"/>
            <w:r>
              <w:rPr>
                <w:rFonts w:ascii="Calibri" w:eastAsia="Calibri" w:hAnsi="Calibri" w:cs="Calibri"/>
              </w:rPr>
              <w:t xml:space="preserve"> are accessible within the package only. By default, all the classes, methods, and variables are of default scope.</w:t>
            </w:r>
          </w:p>
          <w:p w14:paraId="5D9C62F0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vate</w:t>
            </w:r>
            <w:r>
              <w:rPr>
                <w:rFonts w:ascii="Calibri" w:eastAsia="Calibri" w:hAnsi="Calibri" w:cs="Calibri"/>
              </w:rPr>
              <w:t xml:space="preserve"> The private class, methods, or variables defined as private can be accessed within the class only.</w:t>
            </w:r>
          </w:p>
        </w:tc>
      </w:tr>
      <w:tr w:rsidR="00BD08EB" w14:paraId="5D9C62F8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66250" w14:textId="77777777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</w:p>
          <w:p w14:paraId="481B62F4" w14:textId="6A85FF0E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  <w:r>
              <w:object w:dxaOrig="3096" w:dyaOrig="968" w14:anchorId="5DAFFC16">
                <v:rect id="_x0000_i6063" style="width:352.35pt;height:136.35pt" o:ole="" o:preferrelative="t" stroked="f">
                  <v:imagedata r:id="rId12" o:title=""/>
                </v:rect>
                <o:OLEObject Type="Embed" ProgID="StaticMetafile" ShapeID="_x0000_i6063" DrawAspect="Content" ObjectID="_1645342918" r:id="rId13"/>
              </w:object>
            </w:r>
          </w:p>
          <w:p w14:paraId="5D9C62F3" w14:textId="2B466EF4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sz w:val="28"/>
              </w:rPr>
            </w:pPr>
            <w:r>
              <w:rPr>
                <w:rFonts w:ascii="Consolas" w:eastAsia="Consolas" w:hAnsi="Consolas" w:cs="Consolas"/>
                <w:color w:val="000000"/>
                <w:sz w:val="28"/>
              </w:rPr>
              <w:t>30Javatpoint</w:t>
            </w:r>
          </w:p>
          <w:p w14:paraId="5D9C62F4" w14:textId="3196A79C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  <w:r>
              <w:rPr>
                <w:rFonts w:ascii="Consolas" w:eastAsia="Consolas" w:hAnsi="Consolas" w:cs="Consolas"/>
                <w:color w:val="000000"/>
                <w:sz w:val="28"/>
              </w:rPr>
              <w:t>Javatpoint1020</w:t>
            </w:r>
          </w:p>
          <w:p w14:paraId="7BA8D83F" w14:textId="177CDB28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</w:p>
          <w:p w14:paraId="2BF04129" w14:textId="3B007B24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</w:p>
          <w:p w14:paraId="1C80E53A" w14:textId="17E6B10C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</w:p>
          <w:p w14:paraId="0822DE13" w14:textId="77777777" w:rsidR="00BD08EB" w:rsidRDefault="00BD08E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8"/>
              </w:rPr>
            </w:pPr>
          </w:p>
          <w:p w14:paraId="5D9C62F5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the first case, 10 and 20 are treated as numbers and added to be 30. Now, their sum 30 is treated as the string and concatenated with the string </w:t>
            </w:r>
            <w:proofErr w:type="spellStart"/>
            <w:r>
              <w:rPr>
                <w:rFonts w:ascii="Calibri" w:eastAsia="Calibri" w:hAnsi="Calibri" w:cs="Calibri"/>
              </w:rPr>
              <w:t>Javatpoint</w:t>
            </w:r>
            <w:proofErr w:type="spellEnd"/>
            <w:r>
              <w:rPr>
                <w:rFonts w:ascii="Calibri" w:eastAsia="Calibri" w:hAnsi="Calibri" w:cs="Calibri"/>
              </w:rPr>
              <w:t>. Therefore, the output will be 30Javatpoint.</w:t>
            </w:r>
          </w:p>
          <w:p w14:paraId="5D9C62F6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D9C62F7" w14:textId="77777777" w:rsidR="00BD08EB" w:rsidRDefault="00BD08EB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 xml:space="preserve">In the second case, the string </w:t>
            </w:r>
            <w:proofErr w:type="spellStart"/>
            <w:r>
              <w:rPr>
                <w:rFonts w:ascii="Calibri" w:eastAsia="Calibri" w:hAnsi="Calibri" w:cs="Calibri"/>
              </w:rPr>
              <w:t>Javatpoint</w:t>
            </w:r>
            <w:proofErr w:type="spellEnd"/>
            <w:r>
              <w:rPr>
                <w:rFonts w:ascii="Calibri" w:eastAsia="Calibri" w:hAnsi="Calibri" w:cs="Calibri"/>
              </w:rPr>
              <w:t xml:space="preserve"> is concatenated with 10 to be the string Javatpoint10 which will then be concatenated with 20 to be Javatpoint1020.</w:t>
            </w:r>
          </w:p>
        </w:tc>
      </w:tr>
      <w:tr w:rsidR="00BD08EB" w14:paraId="5D9C62FC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341CD" w14:textId="7F4E81BF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object w:dxaOrig="2989" w:dyaOrig="1848" w14:anchorId="015450A9">
                <v:rect id="_x0000_i6064" style="width:305.35pt;height:114pt" o:ole="" o:preferrelative="t" stroked="f">
                  <v:imagedata r:id="rId14" o:title=""/>
                </v:rect>
                <o:OLEObject Type="Embed" ProgID="StaticMetafile" ShapeID="_x0000_i6064" DrawAspect="Content" ObjectID="_1645342919" r:id="rId15"/>
              </w:object>
            </w:r>
          </w:p>
          <w:p w14:paraId="16602411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D9C62FA" w14:textId="1F302DF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Javatpoint</w:t>
            </w:r>
          </w:p>
          <w:p w14:paraId="5D9C62FB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vatpoint200</w:t>
            </w:r>
          </w:p>
        </w:tc>
      </w:tr>
      <w:tr w:rsidR="00BD08EB" w14:paraId="5D9C62FF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CF2C5" w14:textId="5F76E1DE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apper Classes</w:t>
            </w:r>
          </w:p>
          <w:p w14:paraId="2C34F6EA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EBB9E93" w14:textId="25056660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B354505" wp14:editId="740D4754">
                  <wp:extent cx="4667250" cy="33630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151" cy="34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C62FE" w14:textId="3249B59A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02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12392" w14:textId="77777777" w:rsidR="00BD08EB" w:rsidRDefault="00F22C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r vs war file</w:t>
            </w:r>
          </w:p>
          <w:p w14:paraId="06B8A3DD" w14:textId="77777777" w:rsidR="00F22C6B" w:rsidRDefault="00F22C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53A4D78" w14:textId="77777777" w:rsidR="00F22C6B" w:rsidRDefault="00F22C6B">
            <w:pPr>
              <w:spacing w:after="0" w:line="240" w:lineRule="auto"/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A </w:t>
            </w:r>
            <w:r>
              <w:rPr>
                <w:rStyle w:val="HTMLCode"/>
                <w:rFonts w:ascii="Consolas" w:eastAsiaTheme="minorEastAsia" w:hAnsi="Consolas"/>
                <w:color w:val="242729"/>
                <w:bdr w:val="none" w:sz="0" w:space="0" w:color="auto" w:frame="1"/>
              </w:rPr>
              <w:t>.war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 file is a Web Application Archive which runs inside an application server while a </w:t>
            </w:r>
            <w:r>
              <w:rPr>
                <w:rStyle w:val="HTMLCode"/>
                <w:rFonts w:ascii="Consolas" w:eastAsiaTheme="minorEastAsia" w:hAnsi="Consolas"/>
                <w:color w:val="242729"/>
                <w:bdr w:val="none" w:sz="0" w:space="0" w:color="auto" w:frame="1"/>
              </w:rPr>
              <w:t>.jar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 is Java Application Archive that runs a desktop application on a user's machine.</w:t>
            </w:r>
          </w:p>
          <w:p w14:paraId="2C9AA308" w14:textId="554E8659" w:rsidR="00F22C6B" w:rsidRDefault="00F22C6B">
            <w:pPr>
              <w:spacing w:after="0" w:line="240" w:lineRule="auto"/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pPr>
          </w:p>
          <w:p w14:paraId="3F500255" w14:textId="77777777" w:rsidR="008766AA" w:rsidRPr="008766AA" w:rsidRDefault="008766AA" w:rsidP="008766AA">
            <w:pPr>
              <w:spacing w:after="0" w:line="240" w:lineRule="auto"/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pPr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.jar files: The .jar files contain libraries, resources and accessories files like property files.</w:t>
            </w:r>
          </w:p>
          <w:p w14:paraId="7B763E0F" w14:textId="77777777" w:rsidR="008766AA" w:rsidRPr="008766AA" w:rsidRDefault="008766AA" w:rsidP="008766AA">
            <w:pPr>
              <w:spacing w:after="0" w:line="240" w:lineRule="auto"/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pPr>
          </w:p>
          <w:p w14:paraId="4084E404" w14:textId="0237B4B9" w:rsidR="008766AA" w:rsidRDefault="008766AA" w:rsidP="008766AA">
            <w:pPr>
              <w:spacing w:after="0" w:line="240" w:lineRule="auto"/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pPr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.war files: The war file contains the web application that can be deployed on any servlet/</w:t>
            </w:r>
            <w:proofErr w:type="spellStart"/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jsp</w:t>
            </w:r>
            <w:proofErr w:type="spellEnd"/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container. The .war file contains </w:t>
            </w:r>
            <w:proofErr w:type="spellStart"/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jsp</w:t>
            </w:r>
            <w:proofErr w:type="spellEnd"/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, html, </w:t>
            </w:r>
            <w:proofErr w:type="spellStart"/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javascript</w:t>
            </w:r>
            <w:proofErr w:type="spellEnd"/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and other files nece</w:t>
            </w:r>
            <w:bookmarkStart w:id="0" w:name="_GoBack"/>
            <w:bookmarkEnd w:id="0"/>
            <w:r w:rsidRPr="008766AA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ssary for the development of web applications.</w:t>
            </w:r>
          </w:p>
          <w:p w14:paraId="5D9C6301" w14:textId="1FDD8766" w:rsidR="00F22C6B" w:rsidRDefault="004012C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E376A" wp14:editId="65915BB0">
                  <wp:extent cx="2917371" cy="2377440"/>
                  <wp:effectExtent l="0" t="0" r="0" b="0"/>
                  <wp:docPr id="3" name="Picture 3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0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882" cy="238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8EB" w14:paraId="5D9C6305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04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08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07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0B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0A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0E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0D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11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10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14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13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17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16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1A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19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1D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1C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20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1F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23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22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26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25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29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28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2C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2B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2F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2E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32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31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35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34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38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37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08EB" w14:paraId="5D9C633B" w14:textId="77777777" w:rsidTr="00BD08EB">
        <w:trPr>
          <w:trHeight w:val="1"/>
        </w:trPr>
        <w:tc>
          <w:tcPr>
            <w:tcW w:w="1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C633A" w14:textId="77777777" w:rsidR="00BD08EB" w:rsidRDefault="00BD0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D9C633C" w14:textId="77777777" w:rsidR="000D2EB5" w:rsidRDefault="000D2EB5">
      <w:pPr>
        <w:rPr>
          <w:rFonts w:ascii="Calibri" w:eastAsia="Calibri" w:hAnsi="Calibri" w:cs="Calibri"/>
        </w:rPr>
      </w:pPr>
    </w:p>
    <w:sectPr w:rsidR="000D2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71EC8"/>
    <w:multiLevelType w:val="multilevel"/>
    <w:tmpl w:val="15EEC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EB5"/>
    <w:rsid w:val="000D2EB5"/>
    <w:rsid w:val="001179FE"/>
    <w:rsid w:val="004012C9"/>
    <w:rsid w:val="00640E98"/>
    <w:rsid w:val="006B6953"/>
    <w:rsid w:val="008766AA"/>
    <w:rsid w:val="009F5E3D"/>
    <w:rsid w:val="00B7574D"/>
    <w:rsid w:val="00BD08EB"/>
    <w:rsid w:val="00C00F1E"/>
    <w:rsid w:val="00DA3C61"/>
    <w:rsid w:val="00E315C6"/>
    <w:rsid w:val="00F2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D9C62D1"/>
  <w15:docId w15:val="{02D5ADF2-FD61-4FD1-B0D9-6D222135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FE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22C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D55E-E3B4-49D9-AB09-ECA34A4F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pan Kumar Achary</cp:lastModifiedBy>
  <cp:revision>13</cp:revision>
  <dcterms:created xsi:type="dcterms:W3CDTF">2020-03-07T20:01:00Z</dcterms:created>
  <dcterms:modified xsi:type="dcterms:W3CDTF">2020-03-10T05:25:00Z</dcterms:modified>
</cp:coreProperties>
</file>